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A3328A">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A3328A" w:rsidP="00C56950">
            <w:pPr>
              <w:spacing w:before="120"/>
              <w:rPr>
                <w:b/>
                <w:bCs/>
                <w:sz w:val="24"/>
              </w:rPr>
            </w:pPr>
            <w:r>
              <w:rPr>
                <w:b/>
                <w:bCs/>
                <w:sz w:val="24"/>
              </w:rPr>
              <w:t>Lukáš Zahrádka</w:t>
            </w:r>
          </w:p>
        </w:tc>
      </w:tr>
      <w:tr w:rsidR="007E52DD" w:rsidRPr="00FF331D" w:rsidTr="00A3328A">
        <w:trPr>
          <w:trHeight w:val="80"/>
          <w:jc w:val="center"/>
        </w:trPr>
        <w:tc>
          <w:tcPr>
            <w:tcW w:w="3615" w:type="dxa"/>
          </w:tcPr>
          <w:p w:rsidR="007E52DD" w:rsidRPr="00FF331D" w:rsidRDefault="00A3328A" w:rsidP="00A3328A">
            <w:pPr>
              <w:rPr>
                <w:i/>
                <w:sz w:val="24"/>
              </w:rPr>
            </w:pPr>
            <w:r>
              <w:rPr>
                <w:bCs/>
                <w:i/>
                <w:sz w:val="24"/>
              </w:rPr>
              <w:t>Nez</w:t>
            </w:r>
            <w:r w:rsidR="007E52DD" w:rsidRPr="00FF331D">
              <w:rPr>
                <w:bCs/>
                <w:i/>
                <w:sz w:val="24"/>
              </w:rPr>
              <w:t xml:space="preserve">apsaný v obchodním rejstříku </w:t>
            </w:r>
          </w:p>
        </w:tc>
        <w:tc>
          <w:tcPr>
            <w:tcW w:w="6163" w:type="dxa"/>
            <w:shd w:val="clear" w:color="auto" w:fill="auto"/>
          </w:tcPr>
          <w:p w:rsidR="007E52DD" w:rsidRPr="00474E3F" w:rsidRDefault="007E52DD" w:rsidP="00C56950">
            <w:pPr>
              <w:rPr>
                <w:sz w:val="24"/>
                <w:szCs w:val="24"/>
              </w:rPr>
            </w:pPr>
          </w:p>
        </w:tc>
      </w:tr>
      <w:tr w:rsidR="007E52DD" w:rsidRPr="00FF331D" w:rsidTr="00A3328A">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A3328A" w:rsidP="00C56950">
            <w:pPr>
              <w:rPr>
                <w:sz w:val="24"/>
                <w:szCs w:val="24"/>
              </w:rPr>
            </w:pPr>
            <w:r>
              <w:rPr>
                <w:sz w:val="24"/>
                <w:szCs w:val="24"/>
              </w:rPr>
              <w:t>Lukáš Zahrádka, jednatel</w:t>
            </w:r>
          </w:p>
        </w:tc>
      </w:tr>
      <w:tr w:rsidR="007E52DD" w:rsidRPr="00FF331D" w:rsidTr="00A3328A">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A3328A" w:rsidP="00C56950">
            <w:pPr>
              <w:pStyle w:val="Nadpis3"/>
              <w:spacing w:before="0"/>
              <w:rPr>
                <w:rFonts w:ascii="Times New Roman" w:hAnsi="Times New Roman"/>
              </w:rPr>
            </w:pPr>
            <w:r>
              <w:rPr>
                <w:rFonts w:ascii="Times New Roman" w:hAnsi="Times New Roman"/>
              </w:rPr>
              <w:t>Bukovka – Habřinka 49, 533 41</w:t>
            </w:r>
          </w:p>
        </w:tc>
      </w:tr>
      <w:tr w:rsidR="007E52DD" w:rsidRPr="00FF331D" w:rsidTr="00A3328A">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A3328A" w:rsidP="00453132">
            <w:pPr>
              <w:ind w:left="720" w:hanging="720"/>
              <w:rPr>
                <w:sz w:val="24"/>
                <w:szCs w:val="24"/>
              </w:rPr>
            </w:pPr>
            <w:r>
              <w:rPr>
                <w:sz w:val="24"/>
                <w:szCs w:val="24"/>
              </w:rPr>
              <w:t>72866225, CZ8307143350</w:t>
            </w:r>
          </w:p>
        </w:tc>
      </w:tr>
      <w:tr w:rsidR="007E52DD" w:rsidRPr="00FF331D" w:rsidTr="00A3328A">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Default="00A3328A" w:rsidP="00C56950">
            <w:pPr>
              <w:rPr>
                <w:sz w:val="24"/>
              </w:rPr>
            </w:pPr>
            <w:r w:rsidRPr="00A3328A">
              <w:rPr>
                <w:sz w:val="24"/>
              </w:rPr>
              <w:t>ČSOB</w:t>
            </w:r>
          </w:p>
          <w:p w:rsidR="00A3328A" w:rsidRDefault="00A3328A" w:rsidP="00C56950">
            <w:pPr>
              <w:rPr>
                <w:sz w:val="24"/>
              </w:rPr>
            </w:pPr>
            <w:r>
              <w:rPr>
                <w:sz w:val="24"/>
              </w:rPr>
              <w:t>196062878/0300</w:t>
            </w:r>
          </w:p>
          <w:p w:rsidR="00A3328A" w:rsidRPr="003B598E" w:rsidRDefault="00A3328A" w:rsidP="00C56950">
            <w:pPr>
              <w:rPr>
                <w:sz w:val="24"/>
                <w:highlight w:val="yellow"/>
              </w:rPr>
            </w:pPr>
          </w:p>
        </w:tc>
      </w:tr>
      <w:tr w:rsidR="007E52DD" w:rsidRPr="00FF331D" w:rsidTr="00A3328A">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A3328A">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A3328A" w:rsidP="00453132">
            <w:pPr>
              <w:rPr>
                <w:sz w:val="24"/>
              </w:rPr>
            </w:pPr>
            <w:r>
              <w:rPr>
                <w:sz w:val="24"/>
              </w:rPr>
              <w:t>Lukáš Zahrádka, tel: 777</w:t>
            </w:r>
            <w:r w:rsidR="00453132">
              <w:rPr>
                <w:sz w:val="24"/>
              </w:rPr>
              <w:t> </w:t>
            </w:r>
            <w:r>
              <w:rPr>
                <w:sz w:val="24"/>
              </w:rPr>
              <w:t>859</w:t>
            </w:r>
            <w:r w:rsidR="00453132">
              <w:rPr>
                <w:sz w:val="24"/>
              </w:rPr>
              <w:t xml:space="preserve"> </w:t>
            </w:r>
            <w:r>
              <w:rPr>
                <w:sz w:val="24"/>
              </w:rPr>
              <w:t>900</w:t>
            </w:r>
            <w:r w:rsidR="00453132">
              <w:rPr>
                <w:sz w:val="24"/>
              </w:rPr>
              <w:t xml:space="preserve">, </w:t>
            </w:r>
            <w:r w:rsidR="00453132">
              <w:rPr>
                <w:sz w:val="24"/>
              </w:rPr>
              <w:br/>
              <w:t xml:space="preserve">email: </w:t>
            </w:r>
            <w:r w:rsidR="00453132" w:rsidRPr="00453132">
              <w:rPr>
                <w:sz w:val="24"/>
              </w:rPr>
              <w:t>lukas.zahradka@seznam.cz</w:t>
            </w:r>
          </w:p>
        </w:tc>
      </w:tr>
      <w:tr w:rsidR="007E52DD" w:rsidRPr="00FF331D" w:rsidTr="00A3328A">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A3328A" w:rsidP="00C56950">
            <w:pPr>
              <w:rPr>
                <w:bCs/>
                <w:sz w:val="24"/>
                <w:szCs w:val="24"/>
              </w:rPr>
            </w:pPr>
            <w:r>
              <w:rPr>
                <w:bCs/>
                <w:sz w:val="24"/>
                <w:szCs w:val="24"/>
              </w:rPr>
              <w:t>Lukáš Zahrádka</w:t>
            </w:r>
          </w:p>
        </w:tc>
      </w:tr>
    </w:tbl>
    <w:p w:rsidR="007E52DD" w:rsidRPr="00FF13ED" w:rsidRDefault="007E52DD" w:rsidP="007E52DD">
      <w:pPr>
        <w:spacing w:beforeLines="20" w:before="48"/>
        <w:ind w:left="-284"/>
        <w:jc w:val="both"/>
        <w:rPr>
          <w:i/>
          <w:sz w:val="24"/>
        </w:rPr>
      </w:pPr>
      <w:r>
        <w:rPr>
          <w:i/>
          <w:sz w:val="24"/>
        </w:rPr>
        <w:t>(dále jen „zhotovitel“)</w:t>
      </w: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0F3DF0" w:rsidRDefault="0024417C" w:rsidP="0024417C">
      <w:pPr>
        <w:jc w:val="both"/>
        <w:rPr>
          <w:bCs/>
          <w:sz w:val="24"/>
          <w:szCs w:val="24"/>
        </w:rPr>
      </w:pPr>
      <w:r w:rsidRPr="000F3DF0">
        <w:rPr>
          <w:sz w:val="24"/>
          <w:szCs w:val="24"/>
        </w:rPr>
        <w:t xml:space="preserve">Předmětem </w:t>
      </w:r>
      <w:r w:rsidR="003E47D3" w:rsidRPr="000F3DF0">
        <w:rPr>
          <w:sz w:val="24"/>
          <w:szCs w:val="24"/>
        </w:rPr>
        <w:t>díla</w:t>
      </w:r>
      <w:r w:rsidRPr="000F3DF0">
        <w:rPr>
          <w:sz w:val="24"/>
          <w:szCs w:val="24"/>
        </w:rPr>
        <w:t xml:space="preserve"> je </w:t>
      </w:r>
      <w:r w:rsidR="0099589C" w:rsidRPr="000F3DF0">
        <w:rPr>
          <w:sz w:val="24"/>
          <w:szCs w:val="24"/>
        </w:rPr>
        <w:t xml:space="preserve">realizace </w:t>
      </w:r>
      <w:r w:rsidR="00023EB1" w:rsidRPr="000F3DF0">
        <w:rPr>
          <w:bCs/>
          <w:sz w:val="24"/>
          <w:szCs w:val="24"/>
        </w:rPr>
        <w:t>„</w:t>
      </w:r>
      <w:r w:rsidR="000F3DF0" w:rsidRPr="000F3DF0">
        <w:rPr>
          <w:bCs/>
          <w:sz w:val="24"/>
          <w:szCs w:val="24"/>
        </w:rPr>
        <w:t xml:space="preserve">Výměna PVC v pokojích a společných prostorech ve vojenské ubytovně v Lázních Bohdaneč, ulice Na </w:t>
      </w:r>
      <w:proofErr w:type="spellStart"/>
      <w:r w:rsidR="000F3DF0" w:rsidRPr="000F3DF0">
        <w:rPr>
          <w:bCs/>
          <w:sz w:val="24"/>
          <w:szCs w:val="24"/>
        </w:rPr>
        <w:t>Lužci</w:t>
      </w:r>
      <w:proofErr w:type="spellEnd"/>
      <w:r w:rsidR="000F3DF0" w:rsidRPr="000F3DF0">
        <w:rPr>
          <w:bCs/>
          <w:sz w:val="24"/>
          <w:szCs w:val="24"/>
        </w:rPr>
        <w:t>, č.</w:t>
      </w:r>
      <w:r w:rsidR="000F3DF0">
        <w:rPr>
          <w:bCs/>
          <w:sz w:val="24"/>
          <w:szCs w:val="24"/>
        </w:rPr>
        <w:t xml:space="preserve"> </w:t>
      </w:r>
      <w:r w:rsidR="000F3DF0" w:rsidRPr="000F3DF0">
        <w:rPr>
          <w:bCs/>
          <w:sz w:val="24"/>
          <w:szCs w:val="24"/>
        </w:rPr>
        <w:t>p. 661</w:t>
      </w:r>
      <w:r w:rsidR="00023EB1" w:rsidRPr="000F3DF0">
        <w:rPr>
          <w:bCs/>
          <w:iCs/>
          <w:sz w:val="24"/>
          <w:szCs w:val="24"/>
        </w:rPr>
        <w:t>“</w:t>
      </w:r>
      <w:r w:rsidR="002051CA" w:rsidRPr="000F3DF0">
        <w:rPr>
          <w:bCs/>
          <w:sz w:val="24"/>
          <w:szCs w:val="24"/>
        </w:rPr>
        <w:t>.</w:t>
      </w:r>
    </w:p>
    <w:p w:rsidR="0099589C" w:rsidRDefault="0099589C" w:rsidP="0024417C">
      <w:pPr>
        <w:jc w:val="both"/>
        <w:rPr>
          <w:sz w:val="24"/>
          <w:szCs w:val="24"/>
        </w:rPr>
      </w:pPr>
    </w:p>
    <w:p w:rsidR="0024417C" w:rsidRPr="00944DE0" w:rsidRDefault="0024417C" w:rsidP="00BD06F5">
      <w:pPr>
        <w:spacing w:line="288" w:lineRule="auto"/>
        <w:jc w:val="both"/>
        <w:rPr>
          <w:sz w:val="24"/>
          <w:szCs w:val="24"/>
          <w:u w:val="single"/>
        </w:rPr>
      </w:pPr>
      <w:r w:rsidRPr="00944DE0">
        <w:rPr>
          <w:sz w:val="24"/>
          <w:szCs w:val="24"/>
          <w:u w:val="single"/>
        </w:rPr>
        <w:t>Rozsah požadovaných prací:</w:t>
      </w:r>
    </w:p>
    <w:p w:rsidR="00BD06F5" w:rsidRPr="00BD06F5" w:rsidRDefault="00BD06F5" w:rsidP="00BD06F5">
      <w:pPr>
        <w:shd w:val="clear" w:color="00FFFF" w:fill="auto"/>
        <w:spacing w:beforeLines="20" w:before="48"/>
        <w:jc w:val="both"/>
        <w:rPr>
          <w:sz w:val="24"/>
          <w:szCs w:val="24"/>
        </w:rPr>
      </w:pPr>
      <w:r w:rsidRPr="00BD06F5">
        <w:rPr>
          <w:sz w:val="24"/>
          <w:szCs w:val="24"/>
        </w:rPr>
        <w:t>Jedná se o výměnu stávající podlahové krytiny, stržení stávajícího PVC včetně ekologické likvidace a uložení na skládku, obroušení očištění podkladu, vyspravení a zacelení lokálních prohlubní a prasklin, penetrace, vyrovnání samonivelační stěrkou a položení nového zátěžového PVC včetně olištování lištami. Součástí prací je vystěhování a zpětné nastěhování nábytku</w:t>
      </w:r>
      <w:r>
        <w:rPr>
          <w:sz w:val="24"/>
          <w:szCs w:val="24"/>
        </w:rPr>
        <w:t>.</w:t>
      </w:r>
    </w:p>
    <w:p w:rsidR="0058150E" w:rsidRDefault="00023EB1" w:rsidP="00BD06F5">
      <w:pPr>
        <w:shd w:val="clear" w:color="00FFFF" w:fill="auto"/>
        <w:spacing w:beforeLines="20" w:before="48"/>
        <w:jc w:val="both"/>
        <w:rPr>
          <w:bCs/>
          <w:iCs/>
          <w:sz w:val="24"/>
          <w:szCs w:val="24"/>
        </w:rPr>
      </w:pPr>
      <w:r>
        <w:rPr>
          <w:bCs/>
          <w:iCs/>
          <w:sz w:val="24"/>
          <w:szCs w:val="24"/>
        </w:rPr>
        <w:t>Soupis stavebních prací a dodávek</w:t>
      </w:r>
      <w:r w:rsidR="0058150E">
        <w:rPr>
          <w:bCs/>
          <w:iCs/>
          <w:sz w:val="24"/>
          <w:szCs w:val="24"/>
        </w:rPr>
        <w:t xml:space="preserve"> je přílohou č. 2.</w:t>
      </w:r>
    </w:p>
    <w:p w:rsidR="00BD06F5" w:rsidRDefault="00BD06F5" w:rsidP="00BD06F5">
      <w:pPr>
        <w:shd w:val="clear" w:color="00FFFF" w:fill="auto"/>
        <w:spacing w:beforeLines="20" w:before="48"/>
        <w:jc w:val="both"/>
        <w:rPr>
          <w:bCs/>
          <w:iCs/>
          <w:sz w:val="24"/>
          <w:szCs w:val="24"/>
        </w:rPr>
      </w:pPr>
    </w:p>
    <w:p w:rsidR="00A15A5F" w:rsidRDefault="00A15A5F" w:rsidP="00BD06F5">
      <w:pPr>
        <w:shd w:val="clear" w:color="00FFFF" w:fill="auto"/>
        <w:spacing w:beforeLines="20" w:before="48"/>
        <w:jc w:val="both"/>
        <w:rPr>
          <w:bCs/>
          <w:iCs/>
          <w:sz w:val="24"/>
          <w:szCs w:val="24"/>
        </w:rPr>
      </w:pPr>
    </w:p>
    <w:p w:rsidR="00AE2642" w:rsidRPr="00095FDB" w:rsidRDefault="00F866AD" w:rsidP="00DC69D1">
      <w:pPr>
        <w:shd w:val="clear" w:color="00FFFF" w:fill="auto"/>
        <w:spacing w:beforeLines="20" w:before="48" w:after="120"/>
        <w:jc w:val="center"/>
        <w:rPr>
          <w:b/>
          <w:sz w:val="24"/>
          <w:u w:val="single"/>
        </w:rPr>
      </w:pPr>
      <w:r w:rsidRPr="00095FDB">
        <w:rPr>
          <w:b/>
          <w:caps/>
          <w:sz w:val="24"/>
          <w:szCs w:val="24"/>
          <w:u w:val="single"/>
        </w:rPr>
        <w:lastRenderedPageBreak/>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DC69D1">
      <w:pPr>
        <w:shd w:val="clear" w:color="00FFFF" w:fill="auto"/>
        <w:spacing w:beforeLines="20" w:before="48"/>
        <w:jc w:val="center"/>
        <w:rPr>
          <w:b/>
          <w:sz w:val="24"/>
          <w:u w:val="single"/>
        </w:rPr>
      </w:pPr>
    </w:p>
    <w:p w:rsidR="0024417C" w:rsidRPr="003015EC" w:rsidRDefault="00C828E5" w:rsidP="00DC69D1">
      <w:pPr>
        <w:tabs>
          <w:tab w:val="left" w:pos="3686"/>
        </w:tabs>
        <w:spacing w:after="120"/>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I, odst. 11.2</w:t>
      </w:r>
    </w:p>
    <w:p w:rsidR="00352D92" w:rsidRPr="003015EC" w:rsidRDefault="00D711E4" w:rsidP="00DC69D1">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A46A80">
        <w:rPr>
          <w:bCs/>
          <w:color w:val="000000"/>
          <w:sz w:val="24"/>
          <w:szCs w:val="24"/>
        </w:rPr>
        <w:t>19</w:t>
      </w:r>
      <w:r w:rsidR="00E34799" w:rsidRPr="003015EC">
        <w:rPr>
          <w:bCs/>
          <w:color w:val="000000"/>
          <w:sz w:val="24"/>
          <w:szCs w:val="24"/>
        </w:rPr>
        <w:t xml:space="preserve">. </w:t>
      </w:r>
      <w:r w:rsidR="0018698E" w:rsidRPr="003015EC">
        <w:rPr>
          <w:bCs/>
          <w:color w:val="000000"/>
          <w:sz w:val="24"/>
          <w:szCs w:val="24"/>
        </w:rPr>
        <w:t>1</w:t>
      </w:r>
      <w:r w:rsidR="00A46A80">
        <w:rPr>
          <w:bCs/>
          <w:color w:val="000000"/>
          <w:sz w:val="24"/>
          <w:szCs w:val="24"/>
        </w:rPr>
        <w:t>2</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DC69D1">
      <w:pPr>
        <w:rPr>
          <w:bCs/>
          <w:sz w:val="24"/>
          <w:szCs w:val="24"/>
        </w:rPr>
      </w:pPr>
    </w:p>
    <w:p w:rsidR="00654A49" w:rsidRPr="003015EC" w:rsidRDefault="00406998" w:rsidP="00DC69D1">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453132">
        <w:rPr>
          <w:bCs/>
          <w:color w:val="000000"/>
          <w:sz w:val="24"/>
          <w:szCs w:val="24"/>
        </w:rPr>
        <w:t xml:space="preserve"> </w:t>
      </w:r>
      <w:r w:rsidR="00E34799" w:rsidRPr="003015EC">
        <w:rPr>
          <w:bCs/>
          <w:color w:val="000000"/>
          <w:sz w:val="24"/>
          <w:szCs w:val="24"/>
        </w:rPr>
        <w:t xml:space="preserve">VUZ </w:t>
      </w:r>
      <w:r w:rsidR="00EB536A">
        <w:rPr>
          <w:bCs/>
          <w:color w:val="000000"/>
          <w:sz w:val="24"/>
          <w:szCs w:val="24"/>
        </w:rPr>
        <w:t xml:space="preserve">Lázně Bohdaneč, Na </w:t>
      </w:r>
      <w:proofErr w:type="spellStart"/>
      <w:r w:rsidR="00EB536A">
        <w:rPr>
          <w:bCs/>
          <w:color w:val="000000"/>
          <w:sz w:val="24"/>
          <w:szCs w:val="24"/>
        </w:rPr>
        <w:t>Lužci</w:t>
      </w:r>
      <w:proofErr w:type="spellEnd"/>
      <w:r w:rsidR="00EB536A">
        <w:rPr>
          <w:bCs/>
          <w:color w:val="000000"/>
          <w:sz w:val="24"/>
          <w:szCs w:val="24"/>
        </w:rPr>
        <w:t xml:space="preserve"> č. p. 661</w:t>
      </w:r>
    </w:p>
    <w:p w:rsidR="00EA3BE5" w:rsidRPr="003015EC" w:rsidRDefault="00EA3BE5" w:rsidP="00DC69D1"/>
    <w:p w:rsidR="00E34799" w:rsidRDefault="00E34799" w:rsidP="00DC69D1"/>
    <w:p w:rsidR="00E34799" w:rsidRDefault="00E34799" w:rsidP="00DC69D1"/>
    <w:p w:rsidR="00AE2642" w:rsidRPr="00095FDB" w:rsidRDefault="00F866AD" w:rsidP="00DC69D1">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00B90D5E">
        <w:rPr>
          <w:sz w:val="24"/>
        </w:rPr>
        <w:t xml:space="preserve"> 678.739</w:t>
      </w:r>
      <w:r w:rsidR="00A77C83" w:rsidRPr="003015EC">
        <w:rPr>
          <w:sz w:val="24"/>
        </w:rPr>
        <w:t xml:space="preserve">,- </w:t>
      </w:r>
      <w:r w:rsidRPr="003015EC">
        <w:rPr>
          <w:sz w:val="24"/>
        </w:rPr>
        <w:t>Kč</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B90D5E">
        <w:rPr>
          <w:sz w:val="24"/>
        </w:rPr>
        <w:t>šestsetsedm</w:t>
      </w:r>
      <w:r w:rsidR="00B519AB">
        <w:rPr>
          <w:sz w:val="24"/>
        </w:rPr>
        <w:t>desátosmtisícsedmsettřicetdevět</w:t>
      </w:r>
      <w:r w:rsidR="00B90D5E">
        <w:rPr>
          <w:sz w:val="24"/>
        </w:rPr>
        <w:t>korunčeských</w:t>
      </w:r>
      <w:proofErr w:type="spellEnd"/>
      <w:r w:rsidR="00C56950">
        <w:rPr>
          <w:sz w:val="24"/>
        </w:rPr>
        <w:t xml:space="preserve"> </w:t>
      </w:r>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B53340" w:rsidRPr="00B53340" w:rsidRDefault="00B53340" w:rsidP="00095FDB">
      <w:pPr>
        <w:numPr>
          <w:ilvl w:val="0"/>
          <w:numId w:val="2"/>
        </w:numPr>
        <w:tabs>
          <w:tab w:val="left" w:pos="0"/>
        </w:tabs>
        <w:spacing w:before="100" w:beforeAutospacing="1" w:after="120"/>
        <w:jc w:val="both"/>
        <w:rPr>
          <w:sz w:val="24"/>
          <w:szCs w:val="24"/>
        </w:rPr>
      </w:pPr>
      <w:r w:rsidRPr="00B53340">
        <w:rPr>
          <w:sz w:val="24"/>
          <w:szCs w:val="24"/>
        </w:rPr>
        <w:t xml:space="preserve">Objednatel se zavazuje hradit cenu díla na základě dílčích daňových dokladů, jež budou vystaveny v souladu s </w:t>
      </w:r>
      <w:proofErr w:type="spellStart"/>
      <w:r w:rsidRPr="00B53340">
        <w:rPr>
          <w:sz w:val="24"/>
          <w:szCs w:val="24"/>
        </w:rPr>
        <w:t>ust</w:t>
      </w:r>
      <w:proofErr w:type="spellEnd"/>
      <w:r w:rsidRPr="00B53340">
        <w:rPr>
          <w:sz w:val="24"/>
          <w:szCs w:val="24"/>
        </w:rPr>
        <w:t>. § 11 odst.</w:t>
      </w:r>
      <w:r w:rsidRPr="00B53340">
        <w:rPr>
          <w:b/>
          <w:i/>
          <w:sz w:val="24"/>
          <w:szCs w:val="24"/>
        </w:rPr>
        <w:t xml:space="preserve"> </w:t>
      </w:r>
      <w:r w:rsidRPr="00B53340">
        <w:rPr>
          <w:sz w:val="24"/>
          <w:szCs w:val="24"/>
        </w:rPr>
        <w:t xml:space="preserve">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B53340">
        <w:rPr>
          <w:bCs/>
          <w:sz w:val="24"/>
          <w:szCs w:val="24"/>
        </w:rPr>
        <w:t>§ 92a zákona.</w:t>
      </w:r>
    </w:p>
    <w:p w:rsidR="00776A70" w:rsidRPr="00D876A8" w:rsidRDefault="00D876A8" w:rsidP="003C4F1A">
      <w:pPr>
        <w:pStyle w:val="Zkladntext3"/>
        <w:numPr>
          <w:ilvl w:val="0"/>
          <w:numId w:val="2"/>
        </w:numPr>
        <w:jc w:val="both"/>
        <w:rPr>
          <w:bCs/>
          <w:szCs w:val="24"/>
        </w:rPr>
      </w:pPr>
      <w:r w:rsidRPr="00E02268">
        <w:rPr>
          <w:szCs w:val="24"/>
        </w:rPr>
        <w:t xml:space="preserve">Skutečně provedené a oboustranně odsouhlasené práce budou fakturovány </w:t>
      </w:r>
      <w:r w:rsidR="00B036F3">
        <w:rPr>
          <w:szCs w:val="24"/>
        </w:rPr>
        <w:t xml:space="preserve">měsíčními </w:t>
      </w:r>
      <w:r w:rsidRPr="00E02268">
        <w:rPr>
          <w:szCs w:val="24"/>
        </w:rPr>
        <w:t>faktur</w:t>
      </w:r>
      <w:r w:rsidR="00B036F3">
        <w:rPr>
          <w:szCs w:val="24"/>
        </w:rPr>
        <w:t>ami</w:t>
      </w:r>
      <w:r>
        <w:rPr>
          <w:szCs w:val="24"/>
        </w:rPr>
        <w:t xml:space="preserve"> n</w:t>
      </w:r>
      <w:r w:rsidRPr="00E02268">
        <w:rPr>
          <w:szCs w:val="24"/>
        </w:rPr>
        <w:t xml:space="preserve">a základě </w:t>
      </w:r>
      <w:r w:rsidR="00B036F3">
        <w:rPr>
          <w:szCs w:val="24"/>
        </w:rPr>
        <w:t xml:space="preserve">dílčích </w:t>
      </w:r>
      <w:r w:rsidRPr="00E02268">
        <w:rPr>
          <w:szCs w:val="24"/>
        </w:rPr>
        <w:t>zápis</w:t>
      </w:r>
      <w:r w:rsidR="00B036F3">
        <w:rPr>
          <w:szCs w:val="24"/>
        </w:rPr>
        <w:t>ů</w:t>
      </w:r>
      <w:r w:rsidRPr="00E02268">
        <w:rPr>
          <w:szCs w:val="24"/>
        </w:rPr>
        <w:t xml:space="preserve"> o předání/převzetí díla.</w:t>
      </w:r>
      <w:r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 obsahu nebo nedostatečný počet vyhotovení</w:t>
      </w:r>
      <w:r w:rsidR="00ED3A7C">
        <w:rPr>
          <w:color w:val="000000"/>
          <w:sz w:val="24"/>
          <w:szCs w:val="24"/>
        </w:rPr>
        <w:t xml:space="preserve"> nebo při nesplnění podmínky </w:t>
      </w:r>
      <w:proofErr w:type="gramStart"/>
      <w:r w:rsidR="00ED3A7C">
        <w:rPr>
          <w:color w:val="000000"/>
          <w:sz w:val="24"/>
          <w:szCs w:val="24"/>
        </w:rPr>
        <w:t>30ti</w:t>
      </w:r>
      <w:proofErr w:type="gramEnd"/>
      <w:r w:rsidR="00ED3A7C">
        <w:rPr>
          <w:color w:val="000000"/>
          <w:sz w:val="24"/>
          <w:szCs w:val="24"/>
        </w:rPr>
        <w:t xml:space="preserve"> denní splatnosti faktury ode dne jejího doručení</w:t>
      </w:r>
      <w:r w:rsidRPr="00095FDB">
        <w:rPr>
          <w:color w:val="000000"/>
          <w:sz w:val="24"/>
          <w:szCs w:val="24"/>
        </w:rPr>
        <w:t xml:space="preserve">.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 xml:space="preserve">Zhotovitel se zavazuje provést dílo kompletně, řádně, v patřičné kvalitě, včas, na svůj náklad a nebezpečí v souladu s platnými právními předpisy a ČSN a dodržovat </w:t>
      </w:r>
      <w:r w:rsidRPr="00095FDB">
        <w:rPr>
          <w:sz w:val="24"/>
        </w:rPr>
        <w:lastRenderedPageBreak/>
        <w:t>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405100"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05100" w:rsidRPr="00405100" w:rsidRDefault="00405100" w:rsidP="00405100">
      <w:pPr>
        <w:numPr>
          <w:ilvl w:val="0"/>
          <w:numId w:val="5"/>
        </w:numPr>
        <w:tabs>
          <w:tab w:val="left" w:pos="0"/>
        </w:tabs>
        <w:spacing w:before="120"/>
        <w:jc w:val="both"/>
        <w:rPr>
          <w:b/>
          <w:sz w:val="24"/>
        </w:rPr>
      </w:pPr>
      <w:r w:rsidRPr="000B70BA">
        <w:rPr>
          <w:sz w:val="24"/>
        </w:rPr>
        <w:t>Původcem odpadu</w:t>
      </w:r>
      <w:r>
        <w:rPr>
          <w:sz w:val="24"/>
        </w:rPr>
        <w:t xml:space="preserve"> vzniklého při provádění díla</w:t>
      </w:r>
      <w:r w:rsidRPr="000B70BA">
        <w:rPr>
          <w:sz w:val="24"/>
        </w:rPr>
        <w:t xml:space="preserve"> je zhotovitel.</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E929A1">
      <w:pPr>
        <w:tabs>
          <w:tab w:val="left" w:pos="0"/>
        </w:tabs>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EB528D">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w:t>
      </w:r>
      <w:r w:rsidRPr="00095FDB">
        <w:rPr>
          <w:sz w:val="24"/>
        </w:rPr>
        <w:lastRenderedPageBreak/>
        <w:t>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ebových stránkách objednatele).</w:t>
      </w:r>
    </w:p>
    <w:p w:rsidR="001A6F2A" w:rsidRPr="00E34799" w:rsidRDefault="00371726" w:rsidP="00ED3A7C">
      <w:pPr>
        <w:numPr>
          <w:ilvl w:val="0"/>
          <w:numId w:val="17"/>
        </w:numPr>
        <w:autoSpaceDE w:val="0"/>
        <w:autoSpaceDN w:val="0"/>
        <w:adjustRightInd w:val="0"/>
        <w:spacing w:after="120"/>
        <w:jc w:val="both"/>
        <w:rPr>
          <w:sz w:val="24"/>
          <w:szCs w:val="24"/>
        </w:rPr>
      </w:pPr>
      <w:bookmarkStart w:id="0" w:name="_GoBack"/>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Pr="0028112E">
        <w:rPr>
          <w:bCs/>
          <w:sz w:val="24"/>
          <w:szCs w:val="24"/>
        </w:rPr>
        <w:t> 000 000,- Kč</w:t>
      </w:r>
      <w:r w:rsidRPr="00E34799">
        <w:rPr>
          <w:bCs/>
          <w:sz w:val="24"/>
          <w:szCs w:val="24"/>
        </w:rPr>
        <w:t>. Tato smlouva bude platná po celou dobu realizace předmětu díla.</w:t>
      </w:r>
    </w:p>
    <w:bookmarkEnd w:id="0"/>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5166B8">
        <w:rPr>
          <w:sz w:val="24"/>
        </w:rPr>
        <w:t xml:space="preserve"> nebo</w:t>
      </w:r>
      <w:r w:rsidRPr="00095FDB">
        <w:rPr>
          <w:sz w:val="24"/>
        </w:rPr>
        <w:t xml:space="preserve"> porušování zákonných povinnost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84259A" w:rsidRDefault="0084259A"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lastRenderedPageBreak/>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AE2642" w:rsidRDefault="00F866AD" w:rsidP="00781AC5">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nem uveřejnění v registru smluv.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0E0E9C">
        <w:rPr>
          <w:szCs w:val="24"/>
        </w:rPr>
        <w:t>2</w:t>
      </w:r>
      <w:r w:rsidR="006348F8">
        <w:rPr>
          <w:szCs w:val="24"/>
        </w:rPr>
        <w:t xml:space="preserve"> </w:t>
      </w:r>
      <w:r>
        <w:rPr>
          <w:szCs w:val="24"/>
        </w:rPr>
        <w:t>list</w:t>
      </w:r>
      <w:r w:rsidR="000E0E9C">
        <w:rPr>
          <w:szCs w:val="24"/>
        </w:rPr>
        <w:t>y</w:t>
      </w:r>
      <w:r>
        <w:rPr>
          <w:szCs w:val="24"/>
        </w:rPr>
        <w:t>)</w:t>
      </w:r>
    </w:p>
    <w:p w:rsidR="007B268E" w:rsidRDefault="007B268E"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6C5A3B">
        <w:rPr>
          <w:sz w:val="24"/>
        </w:rPr>
        <w:t xml:space="preserve"> Bukovc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B519AB" w:rsidRDefault="00B519AB" w:rsidP="00BD13D6">
      <w:pPr>
        <w:spacing w:beforeLines="20" w:before="48"/>
        <w:rPr>
          <w:sz w:val="24"/>
        </w:rPr>
      </w:pPr>
    </w:p>
    <w:p w:rsidR="00B519AB" w:rsidRDefault="00B519AB"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B519AB">
        <w:rPr>
          <w:sz w:val="24"/>
        </w:rPr>
        <w:tab/>
      </w:r>
      <w:r w:rsidR="00AE2642" w:rsidRPr="00095FDB">
        <w:rPr>
          <w:sz w:val="24"/>
        </w:rPr>
        <w:t>.............................................</w:t>
      </w:r>
      <w:r w:rsidR="00226B4C">
        <w:rPr>
          <w:sz w:val="24"/>
        </w:rPr>
        <w:t>............</w:t>
      </w:r>
    </w:p>
    <w:p w:rsidR="00226B4C" w:rsidRDefault="00B519AB" w:rsidP="00226B4C">
      <w:pPr>
        <w:pStyle w:val="Odstavecseseznamem"/>
        <w:tabs>
          <w:tab w:val="center" w:pos="1843"/>
          <w:tab w:val="center" w:pos="6804"/>
        </w:tabs>
        <w:spacing w:after="0" w:line="240" w:lineRule="auto"/>
        <w:ind w:left="-567"/>
        <w:rPr>
          <w:rFonts w:ascii="Times New Roman" w:hAnsi="Times New Roman"/>
          <w:sz w:val="24"/>
        </w:rPr>
      </w:pPr>
      <w:r>
        <w:rPr>
          <w:rFonts w:ascii="Times New Roman" w:hAnsi="Times New Roman"/>
          <w:sz w:val="24"/>
        </w:rPr>
        <w:tab/>
        <w:t xml:space="preserve">    </w:t>
      </w:r>
      <w:r w:rsidR="00226B4C">
        <w:rPr>
          <w:rFonts w:ascii="Times New Roman" w:hAnsi="Times New Roman"/>
          <w:sz w:val="24"/>
        </w:rPr>
        <w:t>A</w:t>
      </w:r>
      <w:r>
        <w:rPr>
          <w:rFonts w:ascii="Times New Roman" w:hAnsi="Times New Roman"/>
          <w:sz w:val="24"/>
        </w:rPr>
        <w:t>rmádní Servisní</w:t>
      </w:r>
      <w:r w:rsidR="00226B4C">
        <w:rPr>
          <w:rFonts w:ascii="Times New Roman" w:hAnsi="Times New Roman"/>
          <w:sz w:val="24"/>
        </w:rPr>
        <w:t xml:space="preserve">, příspěvková </w:t>
      </w:r>
      <w:proofErr w:type="gramStart"/>
      <w:r w:rsidR="00226B4C">
        <w:rPr>
          <w:rFonts w:ascii="Times New Roman" w:hAnsi="Times New Roman"/>
          <w:sz w:val="24"/>
        </w:rPr>
        <w:t>organizace</w:t>
      </w:r>
      <w:r w:rsidR="00654A49">
        <w:rPr>
          <w:rFonts w:ascii="Times New Roman" w:hAnsi="Times New Roman"/>
          <w:sz w:val="24"/>
        </w:rPr>
        <w:t xml:space="preserve"> </w:t>
      </w:r>
      <w:r w:rsidR="00654A49" w:rsidRPr="006C5A3B">
        <w:rPr>
          <w:rFonts w:ascii="Times New Roman" w:hAnsi="Times New Roman"/>
          <w:sz w:val="24"/>
        </w:rPr>
        <w:t xml:space="preserve">       </w:t>
      </w:r>
      <w:r w:rsidR="006C5A3B">
        <w:rPr>
          <w:rFonts w:ascii="Times New Roman" w:hAnsi="Times New Roman"/>
          <w:sz w:val="24"/>
        </w:rPr>
        <w:t xml:space="preserve">                        </w:t>
      </w:r>
      <w:r>
        <w:rPr>
          <w:rFonts w:ascii="Times New Roman" w:hAnsi="Times New Roman"/>
          <w:sz w:val="24"/>
        </w:rPr>
        <w:t xml:space="preserve">           </w:t>
      </w:r>
      <w:r w:rsidR="006C5A3B">
        <w:rPr>
          <w:rFonts w:ascii="Times New Roman" w:hAnsi="Times New Roman"/>
          <w:sz w:val="24"/>
        </w:rPr>
        <w:t xml:space="preserve"> </w:t>
      </w:r>
      <w:r w:rsidR="006C5A3B" w:rsidRPr="006C5A3B">
        <w:rPr>
          <w:rFonts w:ascii="Times New Roman" w:hAnsi="Times New Roman"/>
          <w:sz w:val="24"/>
        </w:rPr>
        <w:t>Lukáš</w:t>
      </w:r>
      <w:proofErr w:type="gramEnd"/>
      <w:r w:rsidR="006C5A3B" w:rsidRPr="006C5A3B">
        <w:rPr>
          <w:rFonts w:ascii="Times New Roman" w:hAnsi="Times New Roman"/>
          <w:sz w:val="24"/>
        </w:rPr>
        <w:t xml:space="preserve"> Zahrádka</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B519AB">
        <w:rPr>
          <w:rFonts w:ascii="Times New Roman" w:hAnsi="Times New Roman"/>
          <w:sz w:val="24"/>
        </w:rPr>
        <w:t xml:space="preserve">         </w:t>
      </w:r>
      <w:r w:rsidR="006C5A3B">
        <w:rPr>
          <w:rFonts w:ascii="Times New Roman" w:hAnsi="Times New Roman"/>
          <w:sz w:val="24"/>
        </w:rPr>
        <w:t xml:space="preserve">       jednatel</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lastRenderedPageBreak/>
        <w:t xml:space="preserve">                      ředitel</w:t>
      </w:r>
      <w:r w:rsidR="00654A49">
        <w:rPr>
          <w:rFonts w:ascii="Times New Roman" w:hAnsi="Times New Roman"/>
          <w:sz w:val="24"/>
        </w:rPr>
        <w:t xml:space="preserve">                                                                      </w:t>
      </w:r>
      <w:r w:rsidR="00E929A1">
        <w:rPr>
          <w:rFonts w:ascii="Times New Roman" w:hAnsi="Times New Roman"/>
          <w:sz w:val="24"/>
        </w:rPr>
        <w:t xml:space="preserve"> </w:t>
      </w:r>
      <w:r w:rsidR="002B5D75">
        <w:rPr>
          <w:rFonts w:ascii="Times New Roman" w:hAnsi="Times New Roman"/>
          <w:sz w:val="24"/>
        </w:rPr>
        <w:t xml:space="preserve">       </w:t>
      </w:r>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2E7612" w:rsidRPr="00F32B51" w:rsidRDefault="002E7612" w:rsidP="00F32B51">
      <w:pPr>
        <w:pStyle w:val="Odstavecseseznamem"/>
        <w:tabs>
          <w:tab w:val="center" w:pos="1843"/>
          <w:tab w:val="center" w:pos="7230"/>
        </w:tabs>
        <w:spacing w:after="0" w:line="240" w:lineRule="auto"/>
        <w:ind w:left="0"/>
        <w:rPr>
          <w:rFonts w:ascii="Times New Roman" w:hAnsi="Times New Roman"/>
          <w:sz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9C203A" w:rsidRDefault="009C203A" w:rsidP="00595E50">
      <w:pPr>
        <w:autoSpaceDE w:val="0"/>
        <w:autoSpaceDN w:val="0"/>
        <w:adjustRightInd w:val="0"/>
        <w:rPr>
          <w:bCs/>
          <w:sz w:val="24"/>
        </w:rPr>
        <w:sectPr w:rsidR="009C203A"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pPr>
    </w:p>
    <w:p w:rsidR="00C04861" w:rsidRDefault="00C04861" w:rsidP="00595E50">
      <w:pPr>
        <w:autoSpaceDE w:val="0"/>
        <w:autoSpaceDN w:val="0"/>
        <w:adjustRightInd w:val="0"/>
        <w:rPr>
          <w:bCs/>
          <w:sz w:val="24"/>
        </w:rPr>
      </w:pPr>
      <w:r>
        <w:rPr>
          <w:bCs/>
          <w:sz w:val="24"/>
        </w:rPr>
        <w:lastRenderedPageBreak/>
        <w:t>Příloha č. 2</w:t>
      </w:r>
    </w:p>
    <w:tbl>
      <w:tblPr>
        <w:tblW w:w="10444" w:type="dxa"/>
        <w:tblInd w:w="-709" w:type="dxa"/>
        <w:tblCellMar>
          <w:left w:w="70" w:type="dxa"/>
          <w:right w:w="70" w:type="dxa"/>
        </w:tblCellMar>
        <w:tblLook w:val="04A0" w:firstRow="1" w:lastRow="0" w:firstColumn="1" w:lastColumn="0" w:noHBand="0" w:noVBand="1"/>
      </w:tblPr>
      <w:tblGrid>
        <w:gridCol w:w="497"/>
        <w:gridCol w:w="5599"/>
        <w:gridCol w:w="613"/>
        <w:gridCol w:w="1088"/>
        <w:gridCol w:w="1281"/>
        <w:gridCol w:w="1366"/>
      </w:tblGrid>
      <w:tr w:rsidR="003E31E3" w:rsidRPr="003E31E3" w:rsidTr="003E31E3">
        <w:trPr>
          <w:trHeight w:val="373"/>
        </w:trPr>
        <w:tc>
          <w:tcPr>
            <w:tcW w:w="10444" w:type="dxa"/>
            <w:gridSpan w:val="6"/>
            <w:tcBorders>
              <w:top w:val="nil"/>
              <w:left w:val="nil"/>
              <w:bottom w:val="nil"/>
              <w:right w:val="nil"/>
            </w:tcBorders>
            <w:shd w:val="clear" w:color="auto" w:fill="auto"/>
            <w:noWrap/>
            <w:vAlign w:val="bottom"/>
            <w:hideMark/>
          </w:tcPr>
          <w:p w:rsidR="003E31E3" w:rsidRPr="003E31E3" w:rsidRDefault="003E31E3" w:rsidP="003E31E3">
            <w:pPr>
              <w:ind w:left="-212"/>
              <w:jc w:val="center"/>
              <w:rPr>
                <w:rFonts w:ascii="Calibri" w:hAnsi="Calibri"/>
                <w:b/>
                <w:bCs/>
                <w:color w:val="000000"/>
                <w:sz w:val="26"/>
                <w:szCs w:val="26"/>
              </w:rPr>
            </w:pPr>
            <w:r w:rsidRPr="003E31E3">
              <w:rPr>
                <w:rFonts w:ascii="Calibri" w:hAnsi="Calibri"/>
                <w:b/>
                <w:bCs/>
                <w:color w:val="000000"/>
                <w:sz w:val="26"/>
                <w:szCs w:val="26"/>
              </w:rPr>
              <w:t>Soupis stavebních prací a dodávek - Výměna PVC podlah ve VUZ Lázně Bohdaneč</w:t>
            </w:r>
          </w:p>
        </w:tc>
      </w:tr>
      <w:tr w:rsidR="003E31E3" w:rsidRPr="003E31E3" w:rsidTr="003E31E3">
        <w:trPr>
          <w:trHeight w:val="486"/>
        </w:trPr>
        <w:tc>
          <w:tcPr>
            <w:tcW w:w="6096" w:type="dxa"/>
            <w:gridSpan w:val="2"/>
            <w:tcBorders>
              <w:top w:val="nil"/>
              <w:left w:val="nil"/>
              <w:bottom w:val="nil"/>
              <w:right w:val="nil"/>
            </w:tcBorders>
            <w:shd w:val="clear" w:color="auto" w:fill="auto"/>
            <w:noWrap/>
            <w:vAlign w:val="bottom"/>
            <w:hideMark/>
          </w:tcPr>
          <w:p w:rsidR="003E31E3" w:rsidRPr="003E31E3" w:rsidRDefault="003E31E3" w:rsidP="003E31E3">
            <w:pPr>
              <w:rPr>
                <w:rFonts w:ascii="Calibri" w:hAnsi="Calibri"/>
                <w:color w:val="000000"/>
                <w:sz w:val="22"/>
                <w:szCs w:val="22"/>
              </w:rPr>
            </w:pPr>
            <w:r w:rsidRPr="003E31E3">
              <w:rPr>
                <w:rFonts w:ascii="Calibri" w:hAnsi="Calibri"/>
                <w:color w:val="000000"/>
                <w:sz w:val="22"/>
                <w:szCs w:val="22"/>
              </w:rPr>
              <w:t>PVC podlahy celkem 1264,28 m</w:t>
            </w:r>
            <w:r w:rsidRPr="003E31E3">
              <w:rPr>
                <w:rFonts w:ascii="Calibri" w:hAnsi="Calibri"/>
                <w:color w:val="000000"/>
                <w:sz w:val="22"/>
                <w:szCs w:val="22"/>
                <w:vertAlign w:val="superscript"/>
              </w:rPr>
              <w:t>2</w:t>
            </w:r>
            <w:r w:rsidRPr="003E31E3">
              <w:rPr>
                <w:rFonts w:ascii="Calibri" w:hAnsi="Calibri"/>
                <w:color w:val="000000"/>
                <w:sz w:val="22"/>
                <w:szCs w:val="22"/>
              </w:rPr>
              <w:t>.</w:t>
            </w:r>
          </w:p>
        </w:tc>
        <w:tc>
          <w:tcPr>
            <w:tcW w:w="613" w:type="dxa"/>
            <w:tcBorders>
              <w:top w:val="nil"/>
              <w:left w:val="nil"/>
              <w:bottom w:val="nil"/>
              <w:right w:val="nil"/>
            </w:tcBorders>
            <w:shd w:val="clear" w:color="auto" w:fill="auto"/>
            <w:noWrap/>
            <w:vAlign w:val="bottom"/>
            <w:hideMark/>
          </w:tcPr>
          <w:p w:rsidR="003E31E3" w:rsidRPr="003E31E3" w:rsidRDefault="003E31E3" w:rsidP="003E31E3">
            <w:pPr>
              <w:rPr>
                <w:rFonts w:ascii="Calibri" w:hAnsi="Calibri"/>
                <w:color w:val="000000"/>
                <w:sz w:val="22"/>
                <w:szCs w:val="22"/>
              </w:rPr>
            </w:pPr>
          </w:p>
        </w:tc>
        <w:tc>
          <w:tcPr>
            <w:tcW w:w="1088" w:type="dxa"/>
            <w:tcBorders>
              <w:top w:val="nil"/>
              <w:left w:val="nil"/>
              <w:bottom w:val="nil"/>
              <w:right w:val="nil"/>
            </w:tcBorders>
            <w:shd w:val="clear" w:color="auto" w:fill="auto"/>
            <w:noWrap/>
            <w:vAlign w:val="bottom"/>
            <w:hideMark/>
          </w:tcPr>
          <w:p w:rsidR="003E31E3" w:rsidRPr="003E31E3" w:rsidRDefault="003E31E3" w:rsidP="003E31E3">
            <w:pPr>
              <w:jc w:val="center"/>
            </w:pPr>
          </w:p>
        </w:tc>
        <w:tc>
          <w:tcPr>
            <w:tcW w:w="1281" w:type="dxa"/>
            <w:tcBorders>
              <w:top w:val="nil"/>
              <w:left w:val="nil"/>
              <w:bottom w:val="nil"/>
              <w:right w:val="nil"/>
            </w:tcBorders>
            <w:shd w:val="clear" w:color="auto" w:fill="auto"/>
            <w:noWrap/>
            <w:vAlign w:val="bottom"/>
            <w:hideMark/>
          </w:tcPr>
          <w:p w:rsidR="003E31E3" w:rsidRPr="003E31E3" w:rsidRDefault="003E31E3" w:rsidP="003E31E3"/>
        </w:tc>
        <w:tc>
          <w:tcPr>
            <w:tcW w:w="1366" w:type="dxa"/>
            <w:tcBorders>
              <w:top w:val="nil"/>
              <w:left w:val="nil"/>
              <w:bottom w:val="nil"/>
              <w:right w:val="nil"/>
            </w:tcBorders>
            <w:shd w:val="clear" w:color="auto" w:fill="auto"/>
            <w:noWrap/>
            <w:vAlign w:val="bottom"/>
            <w:hideMark/>
          </w:tcPr>
          <w:p w:rsidR="003E31E3" w:rsidRPr="003E31E3" w:rsidRDefault="003E31E3" w:rsidP="003E31E3"/>
        </w:tc>
      </w:tr>
      <w:tr w:rsidR="003E31E3" w:rsidRPr="003E31E3" w:rsidTr="003E31E3">
        <w:trPr>
          <w:trHeight w:val="681"/>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proofErr w:type="spellStart"/>
            <w:proofErr w:type="gramStart"/>
            <w:r w:rsidRPr="003E31E3">
              <w:rPr>
                <w:rFonts w:ascii="Calibri" w:hAnsi="Calibri"/>
                <w:b/>
                <w:bCs/>
                <w:color w:val="000000"/>
                <w:sz w:val="24"/>
                <w:szCs w:val="24"/>
              </w:rPr>
              <w:t>P.č</w:t>
            </w:r>
            <w:proofErr w:type="spellEnd"/>
            <w:r w:rsidRPr="003E31E3">
              <w:rPr>
                <w:rFonts w:ascii="Calibri" w:hAnsi="Calibri"/>
                <w:b/>
                <w:bCs/>
                <w:color w:val="000000"/>
                <w:sz w:val="24"/>
                <w:szCs w:val="24"/>
              </w:rPr>
              <w:t>.</w:t>
            </w:r>
            <w:proofErr w:type="gramEnd"/>
          </w:p>
        </w:tc>
        <w:tc>
          <w:tcPr>
            <w:tcW w:w="5599" w:type="dxa"/>
            <w:tcBorders>
              <w:top w:val="single" w:sz="4" w:space="0" w:color="auto"/>
              <w:left w:val="nil"/>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Umístění</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MJ</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Množství</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Cena za MJ</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Celkem bez DPH</w:t>
            </w:r>
          </w:p>
        </w:tc>
      </w:tr>
      <w:tr w:rsidR="003E31E3" w:rsidRPr="003E31E3" w:rsidTr="003E31E3">
        <w:trPr>
          <w:trHeight w:val="340"/>
        </w:trPr>
        <w:tc>
          <w:tcPr>
            <w:tcW w:w="104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II. NP</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garsoniéra PVC </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2,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9 808,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garsoniéra lišta soklová </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8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garsoniéra lišta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4,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2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1 x pokoj 106 PVC </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2,82</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198,88</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5.</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106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600,00</w:t>
            </w:r>
          </w:p>
        </w:tc>
      </w:tr>
      <w:tr w:rsidR="003E31E3" w:rsidRPr="003E31E3" w:rsidTr="003E31E3">
        <w:trPr>
          <w:trHeight w:val="340"/>
        </w:trPr>
        <w:tc>
          <w:tcPr>
            <w:tcW w:w="104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III.NP</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6.</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w:t>
            </w:r>
            <w:proofErr w:type="spellStart"/>
            <w:r w:rsidRPr="003E31E3">
              <w:rPr>
                <w:rFonts w:ascii="Calibri" w:hAnsi="Calibri"/>
                <w:color w:val="000000"/>
                <w:sz w:val="24"/>
                <w:szCs w:val="24"/>
              </w:rPr>
              <w:t>garsoniera</w:t>
            </w:r>
            <w:proofErr w:type="spellEnd"/>
            <w:r w:rsidRPr="003E31E3">
              <w:rPr>
                <w:rFonts w:ascii="Calibri" w:hAnsi="Calibri"/>
                <w:color w:val="000000"/>
                <w:sz w:val="24"/>
                <w:szCs w:val="24"/>
              </w:rPr>
              <w:t xml:space="preserve">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2,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9 808,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7.</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garsoniéra lišta soklová </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8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8.</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garsoniéra lišta PVC </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4,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2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9.</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206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2,82</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198,88</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0.</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206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60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1.</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pokoje 210,211,212,213 (dvoulůžkové)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 4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2.</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pokoje 210,211,212,213 (dvoulůžkové)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8,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 24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3.</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5,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6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4.</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7,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810,00</w:t>
            </w:r>
          </w:p>
        </w:tc>
      </w:tr>
      <w:tr w:rsidR="003E31E3" w:rsidRPr="003E31E3" w:rsidTr="003E31E3">
        <w:trPr>
          <w:trHeight w:val="340"/>
        </w:trPr>
        <w:tc>
          <w:tcPr>
            <w:tcW w:w="104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IV.NP</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5.</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w:t>
            </w:r>
            <w:proofErr w:type="spellStart"/>
            <w:r w:rsidRPr="003E31E3">
              <w:rPr>
                <w:rFonts w:ascii="Calibri" w:hAnsi="Calibri"/>
                <w:color w:val="000000"/>
                <w:sz w:val="24"/>
                <w:szCs w:val="24"/>
              </w:rPr>
              <w:t>garsoniera</w:t>
            </w:r>
            <w:proofErr w:type="spellEnd"/>
            <w:r w:rsidRPr="003E31E3">
              <w:rPr>
                <w:rFonts w:ascii="Calibri" w:hAnsi="Calibri"/>
                <w:color w:val="000000"/>
                <w:sz w:val="24"/>
                <w:szCs w:val="24"/>
              </w:rPr>
              <w:t xml:space="preserve">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2,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9 808,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6.</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garsoniéra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8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7.</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garsoniéra lišta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4,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2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8.</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306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2,82</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198,88</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19.</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306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60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0.</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7 x pokoje 307,308,309,310,311,312,313 (dvoulůžkové)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75,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2 2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1.</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7 x pokoje 307,308,309,310,311,312,313 (dvoulůžkové)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9,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5 67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2.</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5,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6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3.</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7,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810,00</w:t>
            </w:r>
          </w:p>
        </w:tc>
      </w:tr>
      <w:tr w:rsidR="003E31E3" w:rsidRPr="003E31E3" w:rsidTr="003E31E3">
        <w:trPr>
          <w:trHeight w:val="340"/>
        </w:trPr>
        <w:tc>
          <w:tcPr>
            <w:tcW w:w="104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V.NP</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4.</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 xml:space="preserve">4 x </w:t>
            </w:r>
            <w:proofErr w:type="spellStart"/>
            <w:r w:rsidRPr="003E31E3">
              <w:rPr>
                <w:rFonts w:ascii="Calibri" w:hAnsi="Calibri"/>
                <w:color w:val="000000"/>
                <w:sz w:val="24"/>
                <w:szCs w:val="24"/>
              </w:rPr>
              <w:t>garsoniera</w:t>
            </w:r>
            <w:proofErr w:type="spellEnd"/>
            <w:r w:rsidRPr="003E31E3">
              <w:rPr>
                <w:rFonts w:ascii="Calibri" w:hAnsi="Calibri"/>
                <w:color w:val="000000"/>
                <w:sz w:val="24"/>
                <w:szCs w:val="24"/>
              </w:rPr>
              <w:t xml:space="preserve">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2,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9 808,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5.</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garsoniéra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6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8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6.</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4 x garsoniéra lišta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4,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2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7.</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406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2,82</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198,88</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lastRenderedPageBreak/>
              <w:t>28.</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pokoj 406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60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29.</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7 x pokoje 407,408,409,410,411,412,413 (dvoulůžkové)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75,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2 2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0.</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7 x pokoje 407,408,409,410,411,412,413 (dvoulůžkové)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9,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5 670,00</w:t>
            </w:r>
          </w:p>
        </w:tc>
      </w:tr>
      <w:tr w:rsidR="003E31E3" w:rsidRPr="003E31E3" w:rsidTr="003E31E3">
        <w:trPr>
          <w:trHeight w:val="38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1.</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r w:rsidRPr="003E31E3">
              <w:rPr>
                <w:rFonts w:ascii="Calibri" w:hAnsi="Calibri"/>
                <w:color w:val="000000"/>
                <w:sz w:val="24"/>
                <w:szCs w:val="24"/>
                <w:vertAlign w:val="superscript"/>
              </w:rPr>
              <w:t>2</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5,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4,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4 6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2.</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1 x kuchyň lišta soklová</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m</w:t>
            </w:r>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7,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810,00</w:t>
            </w:r>
          </w:p>
        </w:tc>
      </w:tr>
      <w:tr w:rsidR="003E31E3" w:rsidRPr="003E31E3" w:rsidTr="003E31E3">
        <w:trPr>
          <w:trHeight w:val="340"/>
        </w:trPr>
        <w:tc>
          <w:tcPr>
            <w:tcW w:w="104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b/>
                <w:bCs/>
                <w:color w:val="000000"/>
                <w:sz w:val="24"/>
                <w:szCs w:val="24"/>
              </w:rPr>
            </w:pPr>
            <w:r w:rsidRPr="003E31E3">
              <w:rPr>
                <w:rFonts w:ascii="Calibri" w:hAnsi="Calibri"/>
                <w:b/>
                <w:bCs/>
                <w:color w:val="000000"/>
                <w:sz w:val="24"/>
                <w:szCs w:val="24"/>
              </w:rPr>
              <w:t>Další práce</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3.</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Dodání a montáž 85 ks přechodových lišt délky 80 cm</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1 75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1 75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4.</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Vystěhování/nastěhování</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9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8 0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5.</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proofErr w:type="spellStart"/>
            <w:r w:rsidRPr="003E31E3">
              <w:rPr>
                <w:rFonts w:ascii="Calibri" w:hAnsi="Calibri"/>
                <w:color w:val="000000"/>
                <w:sz w:val="24"/>
                <w:szCs w:val="24"/>
              </w:rPr>
              <w:t>Demondáže</w:t>
            </w:r>
            <w:proofErr w:type="spellEnd"/>
            <w:r w:rsidRPr="003E31E3">
              <w:rPr>
                <w:rFonts w:ascii="Calibri" w:hAnsi="Calibri"/>
                <w:color w:val="000000"/>
                <w:sz w:val="24"/>
                <w:szCs w:val="24"/>
              </w:rPr>
              <w:t xml:space="preserve"> stávajícího PVC a lišt</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2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2 0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6.</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Obroušení podkladu</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1 6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1 6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7.</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Vyspravení a zacelení lokálních prohlubní a prasklin</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2 64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2 64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8.</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Penetrace</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1 6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31 6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39.</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Samonivelační stěrka</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17 552,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17 552,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0.</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Položení PVC</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88 48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88 48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1.</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Montáž lišt</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0 0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2.</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Úklid</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7 0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3.</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Ekologická likvidace demontovaného materiálu a uložení na skládku</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5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25 000,00</w:t>
            </w:r>
          </w:p>
        </w:tc>
      </w:tr>
      <w:tr w:rsidR="003E31E3" w:rsidRPr="003E31E3" w:rsidTr="003E31E3">
        <w:trPr>
          <w:trHeight w:val="3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r w:rsidRPr="003E31E3">
              <w:rPr>
                <w:rFonts w:ascii="Calibri" w:hAnsi="Calibri"/>
                <w:color w:val="000000"/>
                <w:sz w:val="24"/>
                <w:szCs w:val="24"/>
              </w:rPr>
              <w:t>44.</w:t>
            </w:r>
          </w:p>
        </w:tc>
        <w:tc>
          <w:tcPr>
            <w:tcW w:w="5599"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rPr>
                <w:rFonts w:ascii="Calibri" w:hAnsi="Calibri"/>
                <w:color w:val="000000"/>
                <w:sz w:val="24"/>
                <w:szCs w:val="24"/>
              </w:rPr>
            </w:pPr>
            <w:r w:rsidRPr="003E31E3">
              <w:rPr>
                <w:rFonts w:ascii="Calibri" w:hAnsi="Calibri"/>
                <w:color w:val="000000"/>
                <w:sz w:val="24"/>
                <w:szCs w:val="24"/>
              </w:rPr>
              <w:t>Režijní náklady</w:t>
            </w:r>
          </w:p>
        </w:tc>
        <w:tc>
          <w:tcPr>
            <w:tcW w:w="613"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center"/>
              <w:rPr>
                <w:rFonts w:ascii="Calibri" w:hAnsi="Calibri"/>
                <w:color w:val="000000"/>
                <w:sz w:val="24"/>
                <w:szCs w:val="24"/>
              </w:rPr>
            </w:pPr>
            <w:proofErr w:type="spellStart"/>
            <w:r w:rsidRPr="003E31E3">
              <w:rPr>
                <w:rFonts w:ascii="Calibri" w:hAnsi="Calibri"/>
                <w:color w:val="000000"/>
                <w:sz w:val="24"/>
                <w:szCs w:val="24"/>
              </w:rPr>
              <w:t>soub</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1,00</w:t>
            </w:r>
          </w:p>
        </w:tc>
        <w:tc>
          <w:tcPr>
            <w:tcW w:w="1281"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9 000,00</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color w:val="000000"/>
                <w:sz w:val="24"/>
                <w:szCs w:val="24"/>
              </w:rPr>
            </w:pPr>
            <w:r w:rsidRPr="003E31E3">
              <w:rPr>
                <w:rFonts w:ascii="Calibri" w:hAnsi="Calibri"/>
                <w:color w:val="000000"/>
                <w:sz w:val="24"/>
                <w:szCs w:val="24"/>
              </w:rPr>
              <w:t>9 000,00</w:t>
            </w:r>
          </w:p>
        </w:tc>
      </w:tr>
      <w:tr w:rsidR="003E31E3" w:rsidRPr="003E31E3" w:rsidTr="003E31E3">
        <w:trPr>
          <w:trHeight w:val="373"/>
        </w:trPr>
        <w:tc>
          <w:tcPr>
            <w:tcW w:w="90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1E3" w:rsidRPr="003E31E3" w:rsidRDefault="003E31E3" w:rsidP="003E31E3">
            <w:pPr>
              <w:rPr>
                <w:rFonts w:ascii="Calibri" w:hAnsi="Calibri"/>
                <w:b/>
                <w:bCs/>
                <w:color w:val="000000"/>
                <w:sz w:val="26"/>
                <w:szCs w:val="26"/>
              </w:rPr>
            </w:pPr>
            <w:r w:rsidRPr="003E31E3">
              <w:rPr>
                <w:rFonts w:ascii="Calibri" w:hAnsi="Calibri"/>
                <w:b/>
                <w:bCs/>
                <w:color w:val="000000"/>
                <w:sz w:val="26"/>
                <w:szCs w:val="26"/>
              </w:rPr>
              <w:t>Celková cena včetně všech režijních nákladů</w:t>
            </w:r>
          </w:p>
        </w:tc>
        <w:tc>
          <w:tcPr>
            <w:tcW w:w="1366" w:type="dxa"/>
            <w:tcBorders>
              <w:top w:val="nil"/>
              <w:left w:val="nil"/>
              <w:bottom w:val="single" w:sz="4" w:space="0" w:color="auto"/>
              <w:right w:val="single" w:sz="4" w:space="0" w:color="auto"/>
            </w:tcBorders>
            <w:shd w:val="clear" w:color="auto" w:fill="auto"/>
            <w:noWrap/>
            <w:vAlign w:val="bottom"/>
            <w:hideMark/>
          </w:tcPr>
          <w:p w:rsidR="003E31E3" w:rsidRPr="003E31E3" w:rsidRDefault="003E31E3" w:rsidP="003E31E3">
            <w:pPr>
              <w:jc w:val="right"/>
              <w:rPr>
                <w:rFonts w:ascii="Calibri" w:hAnsi="Calibri"/>
                <w:b/>
                <w:bCs/>
                <w:color w:val="000000"/>
                <w:sz w:val="26"/>
                <w:szCs w:val="26"/>
              </w:rPr>
            </w:pPr>
            <w:r w:rsidRPr="003E31E3">
              <w:rPr>
                <w:rFonts w:ascii="Calibri" w:hAnsi="Calibri"/>
                <w:b/>
                <w:bCs/>
                <w:color w:val="000000"/>
                <w:sz w:val="26"/>
                <w:szCs w:val="26"/>
              </w:rPr>
              <w:t>678 739 Kč</w:t>
            </w:r>
          </w:p>
        </w:tc>
      </w:tr>
    </w:tbl>
    <w:p w:rsidR="00C04861" w:rsidRDefault="00C04861" w:rsidP="00595E50">
      <w:pPr>
        <w:autoSpaceDE w:val="0"/>
        <w:autoSpaceDN w:val="0"/>
        <w:adjustRightInd w:val="0"/>
        <w:rPr>
          <w:bCs/>
          <w:sz w:val="24"/>
        </w:rPr>
      </w:pPr>
    </w:p>
    <w:sectPr w:rsidR="00C04861" w:rsidSect="000E3B78">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8A" w:rsidRDefault="00B5038A">
      <w:r>
        <w:separator/>
      </w:r>
    </w:p>
  </w:endnote>
  <w:endnote w:type="continuationSeparator" w:id="0">
    <w:p w:rsidR="00B5038A" w:rsidRDefault="00B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2" w:rsidRDefault="004531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3132" w:rsidRDefault="004531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2" w:rsidRDefault="004531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D3A7C">
      <w:rPr>
        <w:rStyle w:val="slostrnky"/>
        <w:noProof/>
      </w:rPr>
      <w:t>4</w:t>
    </w:r>
    <w:r>
      <w:rPr>
        <w:rStyle w:val="slostrnky"/>
      </w:rPr>
      <w:fldChar w:fldCharType="end"/>
    </w:r>
  </w:p>
  <w:p w:rsidR="00453132" w:rsidRDefault="004531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8A" w:rsidRDefault="00B5038A">
      <w:r>
        <w:separator/>
      </w:r>
    </w:p>
  </w:footnote>
  <w:footnote w:type="continuationSeparator" w:id="0">
    <w:p w:rsidR="00B5038A" w:rsidRDefault="00B5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2" w:rsidRDefault="0045313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453132" w:rsidRDefault="004531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2" w:rsidRDefault="00453132" w:rsidP="005647EB">
    <w:pPr>
      <w:pStyle w:val="Zhlav"/>
      <w:tabs>
        <w:tab w:val="clear" w:pos="9072"/>
        <w:tab w:val="right" w:pos="9071"/>
      </w:tabs>
      <w:rPr>
        <w:sz w:val="24"/>
        <w:szCs w:val="24"/>
      </w:rPr>
    </w:pPr>
    <w:r>
      <w:rPr>
        <w:sz w:val="24"/>
        <w:szCs w:val="24"/>
      </w:rPr>
      <w:tab/>
    </w:r>
    <w:r>
      <w:rPr>
        <w:sz w:val="24"/>
        <w:szCs w:val="24"/>
      </w:rPr>
      <w:tab/>
      <w:t>Číslo smlouvy objednatele: U-510-00/16</w:t>
    </w:r>
  </w:p>
  <w:p w:rsidR="00453132" w:rsidRPr="00F76CCA" w:rsidRDefault="00453132"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82C5F"/>
    <w:rsid w:val="00082EE7"/>
    <w:rsid w:val="00085ACD"/>
    <w:rsid w:val="000940A2"/>
    <w:rsid w:val="00095FDB"/>
    <w:rsid w:val="00097193"/>
    <w:rsid w:val="000A0A64"/>
    <w:rsid w:val="000A171F"/>
    <w:rsid w:val="000A2E21"/>
    <w:rsid w:val="000A3F7C"/>
    <w:rsid w:val="000A5304"/>
    <w:rsid w:val="000A6260"/>
    <w:rsid w:val="000B4217"/>
    <w:rsid w:val="000C1543"/>
    <w:rsid w:val="000C4430"/>
    <w:rsid w:val="000D63FC"/>
    <w:rsid w:val="000E0E9C"/>
    <w:rsid w:val="000E20F6"/>
    <w:rsid w:val="000E3B78"/>
    <w:rsid w:val="000F3DF0"/>
    <w:rsid w:val="000F6E7C"/>
    <w:rsid w:val="001018CF"/>
    <w:rsid w:val="00102CFB"/>
    <w:rsid w:val="0011585E"/>
    <w:rsid w:val="00116285"/>
    <w:rsid w:val="0012112F"/>
    <w:rsid w:val="00124E54"/>
    <w:rsid w:val="00126A9A"/>
    <w:rsid w:val="001332D9"/>
    <w:rsid w:val="00133CA3"/>
    <w:rsid w:val="00134292"/>
    <w:rsid w:val="00143F3E"/>
    <w:rsid w:val="00150F3F"/>
    <w:rsid w:val="00166CB6"/>
    <w:rsid w:val="00167E17"/>
    <w:rsid w:val="0017061F"/>
    <w:rsid w:val="00172B03"/>
    <w:rsid w:val="0018698E"/>
    <w:rsid w:val="0018720A"/>
    <w:rsid w:val="00197CB7"/>
    <w:rsid w:val="001A5AF0"/>
    <w:rsid w:val="001A6F2A"/>
    <w:rsid w:val="001B51E2"/>
    <w:rsid w:val="001F1BA2"/>
    <w:rsid w:val="00203EBD"/>
    <w:rsid w:val="002051CA"/>
    <w:rsid w:val="002179A8"/>
    <w:rsid w:val="00225A03"/>
    <w:rsid w:val="00226B4C"/>
    <w:rsid w:val="002346C5"/>
    <w:rsid w:val="002354D1"/>
    <w:rsid w:val="002361C1"/>
    <w:rsid w:val="0024417C"/>
    <w:rsid w:val="00246940"/>
    <w:rsid w:val="00251A87"/>
    <w:rsid w:val="002658A9"/>
    <w:rsid w:val="00265D44"/>
    <w:rsid w:val="00276794"/>
    <w:rsid w:val="002771D0"/>
    <w:rsid w:val="0028112E"/>
    <w:rsid w:val="002821D9"/>
    <w:rsid w:val="002A5833"/>
    <w:rsid w:val="002A58F6"/>
    <w:rsid w:val="002B0DA1"/>
    <w:rsid w:val="002B5D75"/>
    <w:rsid w:val="002B65DD"/>
    <w:rsid w:val="002C458F"/>
    <w:rsid w:val="002C77EF"/>
    <w:rsid w:val="002D2786"/>
    <w:rsid w:val="002D52B0"/>
    <w:rsid w:val="002E07F1"/>
    <w:rsid w:val="002E1BC9"/>
    <w:rsid w:val="002E7612"/>
    <w:rsid w:val="002E7917"/>
    <w:rsid w:val="003015EC"/>
    <w:rsid w:val="00302F96"/>
    <w:rsid w:val="003066BB"/>
    <w:rsid w:val="00312542"/>
    <w:rsid w:val="00320089"/>
    <w:rsid w:val="0032040C"/>
    <w:rsid w:val="003210FD"/>
    <w:rsid w:val="003212B3"/>
    <w:rsid w:val="003231F1"/>
    <w:rsid w:val="00346428"/>
    <w:rsid w:val="00351647"/>
    <w:rsid w:val="00352D92"/>
    <w:rsid w:val="00353802"/>
    <w:rsid w:val="00354F69"/>
    <w:rsid w:val="0036638E"/>
    <w:rsid w:val="003672E9"/>
    <w:rsid w:val="00371726"/>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31E3"/>
    <w:rsid w:val="003E47D3"/>
    <w:rsid w:val="003F4000"/>
    <w:rsid w:val="004023C0"/>
    <w:rsid w:val="0040457F"/>
    <w:rsid w:val="00405100"/>
    <w:rsid w:val="00406998"/>
    <w:rsid w:val="004331C0"/>
    <w:rsid w:val="004357B7"/>
    <w:rsid w:val="0044280A"/>
    <w:rsid w:val="0044446E"/>
    <w:rsid w:val="0045068D"/>
    <w:rsid w:val="0045092C"/>
    <w:rsid w:val="00452856"/>
    <w:rsid w:val="00453132"/>
    <w:rsid w:val="004540F1"/>
    <w:rsid w:val="00455900"/>
    <w:rsid w:val="00457DD3"/>
    <w:rsid w:val="0046156D"/>
    <w:rsid w:val="00465C84"/>
    <w:rsid w:val="00473AE3"/>
    <w:rsid w:val="00474E3F"/>
    <w:rsid w:val="00481EBB"/>
    <w:rsid w:val="00482F7A"/>
    <w:rsid w:val="0048318A"/>
    <w:rsid w:val="00492459"/>
    <w:rsid w:val="004934DE"/>
    <w:rsid w:val="00495DE3"/>
    <w:rsid w:val="004A2AD2"/>
    <w:rsid w:val="004B15D8"/>
    <w:rsid w:val="004B3E4F"/>
    <w:rsid w:val="004B5948"/>
    <w:rsid w:val="004D6B30"/>
    <w:rsid w:val="004E0FAE"/>
    <w:rsid w:val="004E72CF"/>
    <w:rsid w:val="004F0908"/>
    <w:rsid w:val="004F49F6"/>
    <w:rsid w:val="004F699B"/>
    <w:rsid w:val="004F6AA0"/>
    <w:rsid w:val="00500AAC"/>
    <w:rsid w:val="00502E1D"/>
    <w:rsid w:val="005138E7"/>
    <w:rsid w:val="00515086"/>
    <w:rsid w:val="005166B8"/>
    <w:rsid w:val="00524874"/>
    <w:rsid w:val="005330E8"/>
    <w:rsid w:val="00533B6F"/>
    <w:rsid w:val="00553A72"/>
    <w:rsid w:val="00557C70"/>
    <w:rsid w:val="00560BF2"/>
    <w:rsid w:val="00561A21"/>
    <w:rsid w:val="005629D6"/>
    <w:rsid w:val="005647EB"/>
    <w:rsid w:val="00566F27"/>
    <w:rsid w:val="0057338B"/>
    <w:rsid w:val="0058150E"/>
    <w:rsid w:val="00592BD8"/>
    <w:rsid w:val="00593E75"/>
    <w:rsid w:val="00595E50"/>
    <w:rsid w:val="005963A8"/>
    <w:rsid w:val="00596B25"/>
    <w:rsid w:val="00597A31"/>
    <w:rsid w:val="005A4411"/>
    <w:rsid w:val="005A5731"/>
    <w:rsid w:val="005A6283"/>
    <w:rsid w:val="005B58C5"/>
    <w:rsid w:val="005D1CD8"/>
    <w:rsid w:val="005E3302"/>
    <w:rsid w:val="005E7139"/>
    <w:rsid w:val="005E7D3D"/>
    <w:rsid w:val="005F0FC6"/>
    <w:rsid w:val="005F7EDB"/>
    <w:rsid w:val="00602BDB"/>
    <w:rsid w:val="00605041"/>
    <w:rsid w:val="00606C15"/>
    <w:rsid w:val="00615570"/>
    <w:rsid w:val="00617B38"/>
    <w:rsid w:val="00621E02"/>
    <w:rsid w:val="006344C1"/>
    <w:rsid w:val="006348F8"/>
    <w:rsid w:val="0063584C"/>
    <w:rsid w:val="00636C4C"/>
    <w:rsid w:val="006375DA"/>
    <w:rsid w:val="006546EC"/>
    <w:rsid w:val="00654A49"/>
    <w:rsid w:val="00660182"/>
    <w:rsid w:val="00663602"/>
    <w:rsid w:val="00672836"/>
    <w:rsid w:val="00681A23"/>
    <w:rsid w:val="006853A5"/>
    <w:rsid w:val="006904F9"/>
    <w:rsid w:val="00690BCB"/>
    <w:rsid w:val="006A1AA4"/>
    <w:rsid w:val="006A2A29"/>
    <w:rsid w:val="006A5382"/>
    <w:rsid w:val="006B45DB"/>
    <w:rsid w:val="006C5A3B"/>
    <w:rsid w:val="006D2154"/>
    <w:rsid w:val="006D6F14"/>
    <w:rsid w:val="006D7019"/>
    <w:rsid w:val="006E1773"/>
    <w:rsid w:val="006E3756"/>
    <w:rsid w:val="006E4FC5"/>
    <w:rsid w:val="006F3DE9"/>
    <w:rsid w:val="00703DB1"/>
    <w:rsid w:val="00703EE5"/>
    <w:rsid w:val="007047B6"/>
    <w:rsid w:val="00705208"/>
    <w:rsid w:val="00730A9F"/>
    <w:rsid w:val="00731325"/>
    <w:rsid w:val="00732F72"/>
    <w:rsid w:val="007416C3"/>
    <w:rsid w:val="0074567D"/>
    <w:rsid w:val="00746F82"/>
    <w:rsid w:val="0074794D"/>
    <w:rsid w:val="0075034C"/>
    <w:rsid w:val="00750A54"/>
    <w:rsid w:val="00753CAB"/>
    <w:rsid w:val="00762DCB"/>
    <w:rsid w:val="00767CA6"/>
    <w:rsid w:val="00773F23"/>
    <w:rsid w:val="007763F5"/>
    <w:rsid w:val="00776A70"/>
    <w:rsid w:val="00781AC5"/>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803355"/>
    <w:rsid w:val="00806F68"/>
    <w:rsid w:val="008249D7"/>
    <w:rsid w:val="00831C13"/>
    <w:rsid w:val="008374CD"/>
    <w:rsid w:val="00842029"/>
    <w:rsid w:val="0084231E"/>
    <w:rsid w:val="0084259A"/>
    <w:rsid w:val="00847843"/>
    <w:rsid w:val="00857513"/>
    <w:rsid w:val="00874BE4"/>
    <w:rsid w:val="00880A54"/>
    <w:rsid w:val="00880B99"/>
    <w:rsid w:val="008A1017"/>
    <w:rsid w:val="008A383B"/>
    <w:rsid w:val="008A3DED"/>
    <w:rsid w:val="008A7577"/>
    <w:rsid w:val="008B6097"/>
    <w:rsid w:val="008C12D8"/>
    <w:rsid w:val="008C410F"/>
    <w:rsid w:val="008C5622"/>
    <w:rsid w:val="008C7C04"/>
    <w:rsid w:val="008D0B28"/>
    <w:rsid w:val="008E02C8"/>
    <w:rsid w:val="008E069F"/>
    <w:rsid w:val="008E422F"/>
    <w:rsid w:val="008F59AC"/>
    <w:rsid w:val="008F6F60"/>
    <w:rsid w:val="00911DF0"/>
    <w:rsid w:val="00914F75"/>
    <w:rsid w:val="00934FCA"/>
    <w:rsid w:val="009352C2"/>
    <w:rsid w:val="00940389"/>
    <w:rsid w:val="00941F5F"/>
    <w:rsid w:val="00944DE0"/>
    <w:rsid w:val="009460F6"/>
    <w:rsid w:val="00946784"/>
    <w:rsid w:val="00946C23"/>
    <w:rsid w:val="00957072"/>
    <w:rsid w:val="00960C32"/>
    <w:rsid w:val="00963BCA"/>
    <w:rsid w:val="00981C2C"/>
    <w:rsid w:val="00985BA2"/>
    <w:rsid w:val="0099006C"/>
    <w:rsid w:val="0099217E"/>
    <w:rsid w:val="0099589C"/>
    <w:rsid w:val="00995FEB"/>
    <w:rsid w:val="009A3F58"/>
    <w:rsid w:val="009A71AC"/>
    <w:rsid w:val="009B71B1"/>
    <w:rsid w:val="009C203A"/>
    <w:rsid w:val="009D37F7"/>
    <w:rsid w:val="009E79F6"/>
    <w:rsid w:val="00A02706"/>
    <w:rsid w:val="00A0670E"/>
    <w:rsid w:val="00A06F0C"/>
    <w:rsid w:val="00A12DBD"/>
    <w:rsid w:val="00A15A5F"/>
    <w:rsid w:val="00A256C9"/>
    <w:rsid w:val="00A3017A"/>
    <w:rsid w:val="00A3328A"/>
    <w:rsid w:val="00A333A0"/>
    <w:rsid w:val="00A37116"/>
    <w:rsid w:val="00A37F9B"/>
    <w:rsid w:val="00A4100C"/>
    <w:rsid w:val="00A46A80"/>
    <w:rsid w:val="00A54045"/>
    <w:rsid w:val="00A57703"/>
    <w:rsid w:val="00A647D9"/>
    <w:rsid w:val="00A77B67"/>
    <w:rsid w:val="00A77C83"/>
    <w:rsid w:val="00A82DEA"/>
    <w:rsid w:val="00A8687A"/>
    <w:rsid w:val="00A87620"/>
    <w:rsid w:val="00A90406"/>
    <w:rsid w:val="00A90520"/>
    <w:rsid w:val="00AA74B8"/>
    <w:rsid w:val="00AB10C1"/>
    <w:rsid w:val="00AB4D65"/>
    <w:rsid w:val="00AB62F1"/>
    <w:rsid w:val="00AB695B"/>
    <w:rsid w:val="00AC1195"/>
    <w:rsid w:val="00AC384A"/>
    <w:rsid w:val="00AD3584"/>
    <w:rsid w:val="00AD68BA"/>
    <w:rsid w:val="00AD75CA"/>
    <w:rsid w:val="00AE2642"/>
    <w:rsid w:val="00AE3EFB"/>
    <w:rsid w:val="00AE745D"/>
    <w:rsid w:val="00AF21B8"/>
    <w:rsid w:val="00AF4302"/>
    <w:rsid w:val="00B036F3"/>
    <w:rsid w:val="00B46B1D"/>
    <w:rsid w:val="00B477C5"/>
    <w:rsid w:val="00B5038A"/>
    <w:rsid w:val="00B519AB"/>
    <w:rsid w:val="00B53340"/>
    <w:rsid w:val="00B55AFF"/>
    <w:rsid w:val="00B6722D"/>
    <w:rsid w:val="00B753A2"/>
    <w:rsid w:val="00B82357"/>
    <w:rsid w:val="00B864A1"/>
    <w:rsid w:val="00B90640"/>
    <w:rsid w:val="00B90B47"/>
    <w:rsid w:val="00B90D5E"/>
    <w:rsid w:val="00B9228B"/>
    <w:rsid w:val="00B9303C"/>
    <w:rsid w:val="00B93824"/>
    <w:rsid w:val="00BB2180"/>
    <w:rsid w:val="00BB2E19"/>
    <w:rsid w:val="00BB7987"/>
    <w:rsid w:val="00BD06F5"/>
    <w:rsid w:val="00BD13D6"/>
    <w:rsid w:val="00BD463F"/>
    <w:rsid w:val="00BE3A33"/>
    <w:rsid w:val="00BE67B6"/>
    <w:rsid w:val="00BF2F1E"/>
    <w:rsid w:val="00BF3255"/>
    <w:rsid w:val="00C04861"/>
    <w:rsid w:val="00C05246"/>
    <w:rsid w:val="00C067BB"/>
    <w:rsid w:val="00C12C0B"/>
    <w:rsid w:val="00C13571"/>
    <w:rsid w:val="00C21BF4"/>
    <w:rsid w:val="00C27B95"/>
    <w:rsid w:val="00C321BE"/>
    <w:rsid w:val="00C32D88"/>
    <w:rsid w:val="00C45E22"/>
    <w:rsid w:val="00C51BA5"/>
    <w:rsid w:val="00C56950"/>
    <w:rsid w:val="00C56DD3"/>
    <w:rsid w:val="00C66E86"/>
    <w:rsid w:val="00C73640"/>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864CA"/>
    <w:rsid w:val="00D876A8"/>
    <w:rsid w:val="00D914BD"/>
    <w:rsid w:val="00D93480"/>
    <w:rsid w:val="00DA05F4"/>
    <w:rsid w:val="00DA3C03"/>
    <w:rsid w:val="00DB0147"/>
    <w:rsid w:val="00DC26F4"/>
    <w:rsid w:val="00DC2B7E"/>
    <w:rsid w:val="00DC69D1"/>
    <w:rsid w:val="00DD0E88"/>
    <w:rsid w:val="00DD1FCA"/>
    <w:rsid w:val="00DE2030"/>
    <w:rsid w:val="00DE460D"/>
    <w:rsid w:val="00DE5981"/>
    <w:rsid w:val="00DF1831"/>
    <w:rsid w:val="00DF6DD6"/>
    <w:rsid w:val="00E10DDC"/>
    <w:rsid w:val="00E152A7"/>
    <w:rsid w:val="00E26D41"/>
    <w:rsid w:val="00E34799"/>
    <w:rsid w:val="00E436C3"/>
    <w:rsid w:val="00E43D89"/>
    <w:rsid w:val="00E51409"/>
    <w:rsid w:val="00E5417F"/>
    <w:rsid w:val="00E54994"/>
    <w:rsid w:val="00E72798"/>
    <w:rsid w:val="00E75237"/>
    <w:rsid w:val="00E85099"/>
    <w:rsid w:val="00E869EB"/>
    <w:rsid w:val="00E873B3"/>
    <w:rsid w:val="00E929A1"/>
    <w:rsid w:val="00EA3BE5"/>
    <w:rsid w:val="00EB1CB6"/>
    <w:rsid w:val="00EB2847"/>
    <w:rsid w:val="00EB528D"/>
    <w:rsid w:val="00EB536A"/>
    <w:rsid w:val="00EB7238"/>
    <w:rsid w:val="00ED1D7F"/>
    <w:rsid w:val="00ED3A7C"/>
    <w:rsid w:val="00EE311E"/>
    <w:rsid w:val="00EE317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66AD"/>
    <w:rsid w:val="00F87849"/>
    <w:rsid w:val="00F95D12"/>
    <w:rsid w:val="00FA5036"/>
    <w:rsid w:val="00FA5C88"/>
    <w:rsid w:val="00FA62AA"/>
    <w:rsid w:val="00FB1FB9"/>
    <w:rsid w:val="00FB50DF"/>
    <w:rsid w:val="00FC0202"/>
    <w:rsid w:val="00FC4BE0"/>
    <w:rsid w:val="00FD4896"/>
    <w:rsid w:val="00FD788F"/>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9416">
      <w:bodyDiv w:val="1"/>
      <w:marLeft w:val="0"/>
      <w:marRight w:val="0"/>
      <w:marTop w:val="0"/>
      <w:marBottom w:val="0"/>
      <w:divBdr>
        <w:top w:val="none" w:sz="0" w:space="0" w:color="auto"/>
        <w:left w:val="none" w:sz="0" w:space="0" w:color="auto"/>
        <w:bottom w:val="none" w:sz="0" w:space="0" w:color="auto"/>
        <w:right w:val="none" w:sz="0" w:space="0" w:color="auto"/>
      </w:divBdr>
    </w:div>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A970-736B-4B32-9926-BBE1DDC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30</Words>
  <Characters>1375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04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93</cp:revision>
  <cp:lastPrinted>2015-06-12T11:18:00Z</cp:lastPrinted>
  <dcterms:created xsi:type="dcterms:W3CDTF">2016-01-27T07:19:00Z</dcterms:created>
  <dcterms:modified xsi:type="dcterms:W3CDTF">2016-10-21T07:01:00Z</dcterms:modified>
</cp:coreProperties>
</file>